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39CCA" w14:textId="37CC3506" w:rsidR="008C4E9C" w:rsidRPr="00280D97" w:rsidRDefault="008556E6" w:rsidP="00215833">
      <w:pPr>
        <w:pStyle w:val="NoSpacing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9267B" wp14:editId="6FE431D6">
                <wp:simplePos x="0" y="0"/>
                <wp:positionH relativeFrom="column">
                  <wp:posOffset>4655820</wp:posOffset>
                </wp:positionH>
                <wp:positionV relativeFrom="paragraph">
                  <wp:posOffset>5682615</wp:posOffset>
                </wp:positionV>
                <wp:extent cx="561975" cy="590550"/>
                <wp:effectExtent l="0" t="0" r="28575" b="1905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62A7" w14:textId="6B70F524" w:rsidR="008556E6" w:rsidRPr="008556E6" w:rsidRDefault="008556E6" w:rsidP="008556E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λαϊνή έξοδ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9267B" id="Rectangle 27" o:spid="_x0000_s1026" style="position:absolute;margin-left:366.6pt;margin-top:447.45pt;width:44.2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">
                <v:textbox>
                  <w:txbxContent>
                    <w:p w14:paraId="7E5662A7" w14:textId="6B70F524" w:rsidR="008556E6" w:rsidRPr="008556E6" w:rsidRDefault="008556E6" w:rsidP="008556E6">
                      <w:pPr>
                        <w:shd w:val="clear" w:color="auto" w:fill="FBE4D5" w:themeFill="accent2" w:themeFillTint="33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λαϊνή έξοδος</w:t>
                      </w:r>
                    </w:p>
                  </w:txbxContent>
                </v:textbox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inline distT="0" distB="0" distL="114300" distR="114300" wp14:anchorId="75744C6E" wp14:editId="07777777">
                <wp:extent cx="3552825" cy="1343025"/>
                <wp:effectExtent l="19050" t="13970" r="19050" b="14605"/>
                <wp:docPr id="30753246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28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989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3926" w14:textId="77777777" w:rsidR="00280D97" w:rsidRPr="00280D97" w:rsidRDefault="00280D97" w:rsidP="00280D9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0D97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αύλιο Υποδοχής μαθη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44C6E" id="Rectangle 57" o:spid="_x0000_s1027" style="width:279.7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" strokecolor="#0989b1" strokeweight="2pt">
                <v:path arrowok="t"/>
                <v:textbox>
                  <w:txbxContent>
                    <w:p w14:paraId="68D23926" w14:textId="77777777" w:rsidR="00280D97" w:rsidRPr="00280D97" w:rsidRDefault="00280D97" w:rsidP="00280D97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0D97">
                        <w:rPr>
                          <w:sz w:val="24"/>
                          <w:szCs w:val="24"/>
                          <w:lang w:val="el-GR"/>
                        </w:rPr>
                        <w:t>Προαύλιο Υποδοχής μαθητώ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A6680" wp14:editId="07777777">
                <wp:simplePos x="0" y="0"/>
                <wp:positionH relativeFrom="column">
                  <wp:posOffset>533400</wp:posOffset>
                </wp:positionH>
                <wp:positionV relativeFrom="paragraph">
                  <wp:posOffset>7639050</wp:posOffset>
                </wp:positionV>
                <wp:extent cx="381000" cy="638175"/>
                <wp:effectExtent l="9525" t="9525" r="9525" b="19050"/>
                <wp:wrapNone/>
                <wp:docPr id="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1FF9D"/>
                            </a:gs>
                            <a:gs pos="35001">
                              <a:srgbClr val="DEFEBB"/>
                            </a:gs>
                            <a:gs pos="100000">
                              <a:srgbClr val="F2FFE4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82AE3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EB97B9" w14:textId="04AF880B" w:rsidR="00280D97" w:rsidRPr="00280D97" w:rsidRDefault="008556E6" w:rsidP="00280D9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Στ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6680" id="Rectangle 51" o:spid="_x0000_s1028" style="position:absolute;margin-left:42pt;margin-top:601.5pt;width:30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" fillcolor="#d1ff9d" strokecolor="#82ae30">
                <v:fill color2="#f2ffe4" rotate="t" angle="180" colors="0 #d1ff9d;22938f #defebb;1 #f2ffe4" focus="100%" type="gradient"/>
                <v:shadow on="t" color="black" opacity="24903f" origin=",.5" offset="0,.55556mm"/>
                <v:path arrowok="t"/>
                <v:textbox>
                  <w:txbxContent>
                    <w:p w14:paraId="73EB97B9" w14:textId="04AF880B" w:rsidR="00280D97" w:rsidRPr="00280D97" w:rsidRDefault="008556E6" w:rsidP="00280D97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Στ1</w:t>
                      </w:r>
                    </w:p>
                  </w:txbxContent>
                </v:textbox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16BBEDD" wp14:editId="07777777">
                <wp:simplePos x="0" y="0"/>
                <wp:positionH relativeFrom="column">
                  <wp:posOffset>3943350</wp:posOffset>
                </wp:positionH>
                <wp:positionV relativeFrom="paragraph">
                  <wp:posOffset>4562475</wp:posOffset>
                </wp:positionV>
                <wp:extent cx="3657600" cy="1895475"/>
                <wp:effectExtent l="19050" t="57150" r="9525" b="9525"/>
                <wp:wrapNone/>
                <wp:docPr id="25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3657600" cy="18954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F9536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14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8" o:spid="_x0000_s1026" type="#_x0000_t34" style="position:absolute;margin-left:310.5pt;margin-top:359.25pt;width:4in;height:149.25pt;rotation:18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" strokecolor="#4f9536">
                <v:stroke endarrow="block"/>
                <o:lock v:ext="edit" shapetype="f"/>
              </v:shape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36BCD0AA" wp14:editId="07777777">
                <wp:simplePos x="0" y="0"/>
                <wp:positionH relativeFrom="column">
                  <wp:posOffset>5781675</wp:posOffset>
                </wp:positionH>
                <wp:positionV relativeFrom="paragraph">
                  <wp:posOffset>6457950</wp:posOffset>
                </wp:positionV>
                <wp:extent cx="28575" cy="1000125"/>
                <wp:effectExtent l="9525" t="9525" r="9525" b="9525"/>
                <wp:wrapNone/>
                <wp:docPr id="24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95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316CC" id="Straight Connector 4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25pt,508.5pt" to="457.5pt,5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" strokecolor="#4f9536">
                <o:lock v:ext="edit" shapetype="f"/>
              </v:line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AF186" wp14:editId="07777777">
                <wp:simplePos x="0" y="0"/>
                <wp:positionH relativeFrom="column">
                  <wp:posOffset>1524000</wp:posOffset>
                </wp:positionH>
                <wp:positionV relativeFrom="paragraph">
                  <wp:posOffset>4451985</wp:posOffset>
                </wp:positionV>
                <wp:extent cx="4181475" cy="309880"/>
                <wp:effectExtent l="38100" t="19050" r="0" b="1397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09880"/>
                        </a:xfrm>
                        <a:prstGeom prst="leftArrow">
                          <a:avLst>
                            <a:gd name="adj1" fmla="val 50000"/>
                            <a:gd name="adj2" fmla="val 3373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7B1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5" o:spid="_x0000_s1026" type="#_x0000_t66" style="position:absolute;margin-left:120pt;margin-top:350.55pt;width:329.2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"/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CC1EF" wp14:editId="07777777">
                <wp:simplePos x="0" y="0"/>
                <wp:positionH relativeFrom="column">
                  <wp:posOffset>6686550</wp:posOffset>
                </wp:positionH>
                <wp:positionV relativeFrom="paragraph">
                  <wp:posOffset>270510</wp:posOffset>
                </wp:positionV>
                <wp:extent cx="571500" cy="8858250"/>
                <wp:effectExtent l="19050" t="13335" r="19050" b="15240"/>
                <wp:wrapNone/>
                <wp:docPr id="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989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E643" w14:textId="77777777" w:rsidR="00280D97" w:rsidRPr="00280D97" w:rsidRDefault="00280D97" w:rsidP="00280D9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Οδός  Στρατή Καρρά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C1EF" id="Rectangle 55" o:spid="_x0000_s1029" style="position:absolute;margin-left:526.5pt;margin-top:21.3pt;width:45pt;height:6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" strokecolor="#0989b1" strokeweight="2pt">
                <v:path arrowok="t"/>
                <v:textbox style="layout-flow:vertical;mso-layout-flow-alt:bottom-to-top">
                  <w:txbxContent>
                    <w:p w14:paraId="436CE643" w14:textId="77777777" w:rsidR="00280D97" w:rsidRPr="00280D97" w:rsidRDefault="00280D97" w:rsidP="00280D97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Οδός  Στρατή Καρρά</w:t>
                      </w:r>
                    </w:p>
                  </w:txbxContent>
                </v:textbox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AFB844" wp14:editId="07777777">
                <wp:simplePos x="0" y="0"/>
                <wp:positionH relativeFrom="column">
                  <wp:posOffset>4095750</wp:posOffset>
                </wp:positionH>
                <wp:positionV relativeFrom="paragraph">
                  <wp:posOffset>7105650</wp:posOffset>
                </wp:positionV>
                <wp:extent cx="1114425" cy="773430"/>
                <wp:effectExtent l="19050" t="19050" r="19050" b="1714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42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989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47E1" w14:textId="77777777" w:rsidR="00280D97" w:rsidRDefault="00D973A4" w:rsidP="00184A2E">
                            <w:pPr>
                              <w:spacing w:before="0" w:after="0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Κοσμάς ο Αιτωλός </w:t>
                            </w:r>
                          </w:p>
                          <w:p w14:paraId="538B3002" w14:textId="7B2642F3" w:rsidR="00184A2E" w:rsidRPr="00280D97" w:rsidRDefault="008556E6" w:rsidP="00184A2E">
                            <w:pPr>
                              <w:spacing w:before="0" w:after="0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Στ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B844" id="Rectangle 43" o:spid="_x0000_s1030" style="position:absolute;margin-left:322.5pt;margin-top:559.5pt;width:87.75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" strokecolor="#0989b1" strokeweight="2pt">
                <v:path arrowok="t"/>
                <v:textbox>
                  <w:txbxContent>
                    <w:p w14:paraId="448747E1" w14:textId="77777777" w:rsidR="00280D97" w:rsidRDefault="00D973A4" w:rsidP="00184A2E">
                      <w:pPr>
                        <w:spacing w:before="0" w:after="0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Κοσμάς ο Αιτωλός </w:t>
                      </w:r>
                    </w:p>
                    <w:p w14:paraId="538B3002" w14:textId="7B2642F3" w:rsidR="00184A2E" w:rsidRPr="00280D97" w:rsidRDefault="008556E6" w:rsidP="00184A2E">
                      <w:pPr>
                        <w:spacing w:before="0" w:after="0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Στ2</w:t>
                      </w:r>
                    </w:p>
                  </w:txbxContent>
                </v:textbox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A407CF" wp14:editId="07777777">
                <wp:simplePos x="0" y="0"/>
                <wp:positionH relativeFrom="column">
                  <wp:posOffset>3057525</wp:posOffset>
                </wp:positionH>
                <wp:positionV relativeFrom="paragraph">
                  <wp:posOffset>7143750</wp:posOffset>
                </wp:positionV>
                <wp:extent cx="885825" cy="735330"/>
                <wp:effectExtent l="19050" t="19050" r="19050" b="17145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989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C840" w14:textId="5B85AF2A" w:rsidR="001B7FBC" w:rsidRPr="001B7FBC" w:rsidRDefault="00184A2E" w:rsidP="001B7FBC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Ν. Καζαντζάκης</w:t>
                            </w:r>
                            <w:r w:rsidR="008556E6">
                              <w:rPr>
                                <w:lang w:val="el-GR"/>
                              </w:rPr>
                              <w:t>Στ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07CF" id="Rectangle 40" o:spid="_x0000_s1031" style="position:absolute;margin-left:240.75pt;margin-top:562.5pt;width:69.75pt;height:5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" strokecolor="#0989b1" strokeweight="2pt">
                <v:path arrowok="t"/>
                <v:textbox>
                  <w:txbxContent>
                    <w:p w14:paraId="40E8C840" w14:textId="5B85AF2A" w:rsidR="001B7FBC" w:rsidRPr="001B7FBC" w:rsidRDefault="00184A2E" w:rsidP="001B7FBC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Ν. Καζαντζάκης</w:t>
                      </w:r>
                      <w:r w:rsidR="008556E6">
                        <w:rPr>
                          <w:lang w:val="el-GR"/>
                        </w:rPr>
                        <w:t>Στ1</w:t>
                      </w:r>
                    </w:p>
                  </w:txbxContent>
                </v:textbox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7DF54" wp14:editId="07777777">
                <wp:simplePos x="0" y="0"/>
                <wp:positionH relativeFrom="column">
                  <wp:posOffset>3157220</wp:posOffset>
                </wp:positionH>
                <wp:positionV relativeFrom="paragraph">
                  <wp:posOffset>3952240</wp:posOffset>
                </wp:positionV>
                <wp:extent cx="304800" cy="1924050"/>
                <wp:effectExtent l="42545" t="18415" r="5080" b="1016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4800" cy="1924050"/>
                        </a:xfrm>
                        <a:custGeom>
                          <a:avLst/>
                          <a:gdLst>
                            <a:gd name="T0" fmla="*/ 217720 w 21600"/>
                            <a:gd name="T1" fmla="*/ 0 h 21600"/>
                            <a:gd name="T2" fmla="*/ 130627 w 21600"/>
                            <a:gd name="T3" fmla="*/ 641350 h 21600"/>
                            <a:gd name="T4" fmla="*/ 0 w 21600"/>
                            <a:gd name="T5" fmla="*/ 1603464 h 21600"/>
                            <a:gd name="T6" fmla="*/ 130627 w 21600"/>
                            <a:gd name="T7" fmla="*/ 1924050 h 21600"/>
                            <a:gd name="T8" fmla="*/ 261253 w 21600"/>
                            <a:gd name="T9" fmla="*/ 1336146 h 21600"/>
                            <a:gd name="T10" fmla="*/ 304800 w 21600"/>
                            <a:gd name="T11" fmla="*/ 64135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4400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5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D4DC3" id="AutoShape 36" o:spid="_x0000_s1026" style="position:absolute;margin-left:248.6pt;margin-top:311.2pt;width:24pt;height:151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" path="m15429,l9257,7200r3086,l12343,14400,,14400r,7200l18514,21600r,-14400l21600,7200,15429,xe">
                <v:stroke joinstyle="miter"/>
                <v:path o:connecttype="custom" o:connectlocs="3072271,0;1843292,57129142;0,142830783;1843292,171387426;3686570,119019061;4301067,57129142" o:connectangles="270,180,180,90,0,0" textboxrect="0,14400,18514,21600"/>
              </v:shape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93C1B" wp14:editId="301AF362">
                <wp:simplePos x="0" y="0"/>
                <wp:positionH relativeFrom="column">
                  <wp:posOffset>5229225</wp:posOffset>
                </wp:positionH>
                <wp:positionV relativeFrom="paragraph">
                  <wp:posOffset>5404485</wp:posOffset>
                </wp:positionV>
                <wp:extent cx="581025" cy="581025"/>
                <wp:effectExtent l="9525" t="13335" r="19050" b="571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81025"/>
                        </a:xfrm>
                        <a:custGeom>
                          <a:avLst/>
                          <a:gdLst>
                            <a:gd name="T0" fmla="*/ 415029 w 21600"/>
                            <a:gd name="T1" fmla="*/ 0 h 21600"/>
                            <a:gd name="T2" fmla="*/ 249007 w 21600"/>
                            <a:gd name="T3" fmla="*/ 193675 h 21600"/>
                            <a:gd name="T4" fmla="*/ 0 w 21600"/>
                            <a:gd name="T5" fmla="*/ 484214 h 21600"/>
                            <a:gd name="T6" fmla="*/ 249007 w 21600"/>
                            <a:gd name="T7" fmla="*/ 581025 h 21600"/>
                            <a:gd name="T8" fmla="*/ 498014 w 21600"/>
                            <a:gd name="T9" fmla="*/ 403490 h 21600"/>
                            <a:gd name="T10" fmla="*/ 581025 w 21600"/>
                            <a:gd name="T11" fmla="*/ 193675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4400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5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8343" id="AutoShape 33" o:spid="_x0000_s1026" style="position:absolute;margin-left:411.75pt;margin-top:425.55pt;width:45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" path="m15429,l9257,7200r3086,l12343,14400,,14400r,7200l18514,21600r,-14400l21600,7200,15429,xe">
                <v:stroke joinstyle="miter"/>
                <v:path o:connecttype="custom" o:connectlocs="11163992,0;6698115,5209723;0,13025020;6698115,15629169;13396231,10853601;15629169,5209723" o:connectangles="270,180,180,90,0,0" textboxrect="0,14400,18514,21600"/>
              </v:shape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937BF" wp14:editId="07777777">
                <wp:simplePos x="0" y="0"/>
                <wp:positionH relativeFrom="column">
                  <wp:posOffset>581025</wp:posOffset>
                </wp:positionH>
                <wp:positionV relativeFrom="paragraph">
                  <wp:posOffset>6909435</wp:posOffset>
                </wp:positionV>
                <wp:extent cx="1171575" cy="571500"/>
                <wp:effectExtent l="9525" t="13335" r="9525" b="1524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95"/>
                            </a:gs>
                            <a:gs pos="35001">
                              <a:srgbClr val="FEFFB6"/>
                            </a:gs>
                            <a:gs pos="100000">
                              <a:srgbClr val="FFFFE1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ACA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366AC03" w14:textId="77777777" w:rsidR="00CB7474" w:rsidRPr="00CB7474" w:rsidRDefault="00CB7474" w:rsidP="00CB74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B7474">
                              <w:rPr>
                                <w:sz w:val="24"/>
                                <w:szCs w:val="24"/>
                                <w:lang w:val="el-GR"/>
                              </w:rPr>
                              <w:t>Δευτερεύον προαύλι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37BF" id="Rectangle 1" o:spid="_x0000_s1032" style="position:absolute;margin-left:45.75pt;margin-top:544.05pt;width:92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" fillcolor="#ffff95" strokecolor="#baca31">
                <v:fill color2="#ffffe1" rotate="t" angle="180" colors="0 #ffff95;22938f #feffb6;1 #ffffe1" focus="100%" type="gradient"/>
                <v:shadow on="t" color="black" opacity="24903f" origin=",.5" offset="0,.55556mm"/>
                <v:path arrowok="t"/>
                <v:textbox>
                  <w:txbxContent>
                    <w:p w14:paraId="3366AC03" w14:textId="77777777" w:rsidR="00CB7474" w:rsidRPr="00CB7474" w:rsidRDefault="00CB7474" w:rsidP="00CB74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CB7474">
                        <w:rPr>
                          <w:sz w:val="24"/>
                          <w:szCs w:val="24"/>
                          <w:lang w:val="el-GR"/>
                        </w:rPr>
                        <w:t>Δευτερεύον προαύλιο</w:t>
                      </w:r>
                    </w:p>
                  </w:txbxContent>
                </v:textbox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6A993" wp14:editId="07777777">
                <wp:simplePos x="0" y="0"/>
                <wp:positionH relativeFrom="column">
                  <wp:posOffset>561975</wp:posOffset>
                </wp:positionH>
                <wp:positionV relativeFrom="paragraph">
                  <wp:posOffset>8634095</wp:posOffset>
                </wp:positionV>
                <wp:extent cx="5895975" cy="381000"/>
                <wp:effectExtent l="19050" t="13970" r="19050" b="1460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989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4016" w14:textId="77777777" w:rsidR="00280D97" w:rsidRPr="00280D97" w:rsidRDefault="00280D97" w:rsidP="00280D9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0D9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δός </w:t>
                            </w:r>
                            <w:proofErr w:type="spellStart"/>
                            <w:r w:rsidRPr="00280D97">
                              <w:rPr>
                                <w:sz w:val="24"/>
                                <w:szCs w:val="24"/>
                                <w:lang w:val="el-GR"/>
                              </w:rPr>
                              <w:t>Σατωβριάνδο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A993" id="Rectangle 56" o:spid="_x0000_s1033" style="position:absolute;margin-left:44.25pt;margin-top:679.85pt;width:464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" strokecolor="#0989b1" strokeweight="2pt">
                <v:path arrowok="t"/>
                <v:textbox>
                  <w:txbxContent>
                    <w:p w14:paraId="2F9E4016" w14:textId="77777777" w:rsidR="00280D97" w:rsidRPr="00280D97" w:rsidRDefault="00280D97" w:rsidP="00280D97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0D97">
                        <w:rPr>
                          <w:sz w:val="24"/>
                          <w:szCs w:val="24"/>
                          <w:lang w:val="el-GR"/>
                        </w:rPr>
                        <w:t>Οδός Σατωβριάνδου</w:t>
                      </w:r>
                    </w:p>
                  </w:txbxContent>
                </v:textbox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F01DCB" wp14:editId="07777777">
                <wp:simplePos x="0" y="0"/>
                <wp:positionH relativeFrom="column">
                  <wp:posOffset>314325</wp:posOffset>
                </wp:positionH>
                <wp:positionV relativeFrom="paragraph">
                  <wp:posOffset>6633210</wp:posOffset>
                </wp:positionV>
                <wp:extent cx="2638425" cy="1914525"/>
                <wp:effectExtent l="19050" t="13335" r="19050" b="1524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84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989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24163" w14:textId="77777777" w:rsidR="001B7FBC" w:rsidRDefault="001B7FBC" w:rsidP="001B7FBC">
                            <w:pPr>
                              <w:jc w:val="center"/>
                            </w:pPr>
                            <w:r>
                              <w:rPr>
                                <w:lang w:val="el-GR"/>
                              </w:rPr>
                              <w:t xml:space="preserve">                                              </w:t>
                            </w:r>
                            <w:r w:rsidR="00C5634E" w:rsidRPr="00184A2E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047D3DB3" wp14:editId="07777777">
                                  <wp:extent cx="765810" cy="895350"/>
                                  <wp:effectExtent l="0" t="0" r="0" b="0"/>
                                  <wp:docPr id="1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l-GR"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1DCB" id="Rectangle 18" o:spid="_x0000_s1034" style="position:absolute;margin-left:24.75pt;margin-top:522.3pt;width:207.75pt;height:15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" strokecolor="#0989b1" strokeweight="2pt">
                <v:path arrowok="t"/>
                <v:textbox>
                  <w:txbxContent>
                    <w:p w14:paraId="02A24163" w14:textId="77777777" w:rsidR="001B7FBC" w:rsidRDefault="001B7FBC" w:rsidP="001B7FBC">
                      <w:pPr>
                        <w:jc w:val="center"/>
                      </w:pPr>
                      <w:r>
                        <w:rPr>
                          <w:lang w:val="el-GR"/>
                        </w:rPr>
                        <w:t xml:space="preserve">                                              </w:t>
                      </w:r>
                      <w:r w:rsidR="00C5634E" w:rsidRPr="00184A2E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047D3DB3" wp14:editId="07777777">
                            <wp:extent cx="765810" cy="895350"/>
                            <wp:effectExtent l="0" t="0" r="0" b="0"/>
                            <wp:docPr id="1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l-GR"/>
                        </w:rPr>
                        <w:t xml:space="preserve">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BC0085" wp14:editId="07777777">
                <wp:simplePos x="0" y="0"/>
                <wp:positionH relativeFrom="column">
                  <wp:posOffset>1819275</wp:posOffset>
                </wp:positionH>
                <wp:positionV relativeFrom="page">
                  <wp:posOffset>981075</wp:posOffset>
                </wp:positionV>
                <wp:extent cx="4695825" cy="2524125"/>
                <wp:effectExtent l="9525" t="9525" r="9525" b="190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825" cy="2524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1FF9D"/>
                            </a:gs>
                            <a:gs pos="35001">
                              <a:srgbClr val="DEFEBB"/>
                            </a:gs>
                            <a:gs pos="100000">
                              <a:srgbClr val="F2FFE4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82AE3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C473947" w14:textId="77777777" w:rsidR="00215833" w:rsidRPr="00215833" w:rsidRDefault="00215833" w:rsidP="0021583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="00C5634E" w:rsidRPr="00184A2E">
                              <w:rPr>
                                <w:noProof/>
                                <w:color w:val="0000FF"/>
                                <w:lang w:val="el-GR" w:eastAsia="el-GR"/>
                              </w:rPr>
                              <w:drawing>
                                <wp:inline distT="0" distB="0" distL="0" distR="0" wp14:anchorId="601DE636" wp14:editId="07777777">
                                  <wp:extent cx="4086860" cy="1096645"/>
                                  <wp:effectExtent l="0" t="0" r="0" b="0"/>
                                  <wp:docPr id="2" name="irc_mi" descr="Αποτέλεσμα εικόνας για σκιτσα πεύκων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Αποτέλεσμα εικόνας για σκιτσα πεύκω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860" cy="1096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          </w:t>
                            </w:r>
                            <w:r w:rsidRPr="00215833">
                              <w:rPr>
                                <w:sz w:val="36"/>
                                <w:szCs w:val="36"/>
                                <w:lang w:val="el-GR"/>
                              </w:rPr>
                              <w:t>ΑΛΣΥΛΛΙ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0085" id="Rectangle 4" o:spid="_x0000_s1035" style="position:absolute;margin-left:143.25pt;margin-top:77.25pt;width:369.75pt;height:19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" fillcolor="#d1ff9d" strokecolor="#82ae30">
                <v:fill color2="#f2ffe4" rotate="t" angle="180" colors="0 #d1ff9d;22938f #defebb;1 #f2ffe4" focus="100%" type="gradient"/>
                <v:shadow on="t" color="black" opacity="24903f" origin=",.5" offset="0,.55556mm"/>
                <v:path arrowok="t"/>
                <v:textbox>
                  <w:txbxContent>
                    <w:p w14:paraId="4C473947" w14:textId="77777777" w:rsidR="00215833" w:rsidRPr="00215833" w:rsidRDefault="00215833" w:rsidP="00215833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="00C5634E" w:rsidRPr="00184A2E">
                        <w:rPr>
                          <w:noProof/>
                          <w:color w:val="0000FF"/>
                          <w:lang w:val="el-GR" w:eastAsia="el-GR"/>
                        </w:rPr>
                        <w:drawing>
                          <wp:inline distT="0" distB="0" distL="0" distR="0" wp14:anchorId="601DE636" wp14:editId="07777777">
                            <wp:extent cx="4086860" cy="1096645"/>
                            <wp:effectExtent l="0" t="0" r="0" b="0"/>
                            <wp:docPr id="2" name="irc_mi" descr="Αποτέλεσμα εικόνας για σκιτσα πεύκων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Αποτέλεσμα εικόνας για σκιτσα πεύκω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6860" cy="1096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  <w:szCs w:val="36"/>
                          <w:lang w:val="el-GR"/>
                        </w:rPr>
                        <w:t xml:space="preserve">           </w:t>
                      </w:r>
                      <w:r w:rsidRPr="00215833">
                        <w:rPr>
                          <w:sz w:val="36"/>
                          <w:szCs w:val="36"/>
                          <w:lang w:val="el-GR"/>
                        </w:rPr>
                        <w:t>ΑΛΣΥΛΛΙΟ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84C2E" wp14:editId="07777777">
                <wp:simplePos x="0" y="0"/>
                <wp:positionH relativeFrom="column">
                  <wp:posOffset>1019175</wp:posOffset>
                </wp:positionH>
                <wp:positionV relativeFrom="paragraph">
                  <wp:posOffset>7753350</wp:posOffset>
                </wp:positionV>
                <wp:extent cx="1514475" cy="352425"/>
                <wp:effectExtent l="28575" t="57150" r="9525" b="9525"/>
                <wp:wrapNone/>
                <wp:docPr id="11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5144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953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82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80.25pt;margin-top:610.5pt;width:119.25pt;height:27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" strokecolor="#4f9536">
                <v:stroke endarrow="block"/>
                <o:lock v:ext="edit" shapetype="f"/>
              </v:shape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48B72" wp14:editId="07777777">
                <wp:simplePos x="0" y="0"/>
                <wp:positionH relativeFrom="column">
                  <wp:posOffset>2543175</wp:posOffset>
                </wp:positionH>
                <wp:positionV relativeFrom="paragraph">
                  <wp:posOffset>7353300</wp:posOffset>
                </wp:positionV>
                <wp:extent cx="514350" cy="733425"/>
                <wp:effectExtent l="9525" t="9525" r="9525" b="9525"/>
                <wp:wrapNone/>
                <wp:docPr id="10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4350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95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AC7E2" id="Straight Connector 4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5pt,579pt" to="240.75pt,6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" strokecolor="#4f9536">
                <o:lock v:ext="edit" shapetype="f"/>
              </v:line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C6C0D5" wp14:editId="07777777">
                <wp:simplePos x="0" y="0"/>
                <wp:positionH relativeFrom="column">
                  <wp:posOffset>5210175</wp:posOffset>
                </wp:positionH>
                <wp:positionV relativeFrom="paragraph">
                  <wp:posOffset>7448550</wp:posOffset>
                </wp:positionV>
                <wp:extent cx="571500" cy="9525"/>
                <wp:effectExtent l="9525" t="9525" r="9525" b="9525"/>
                <wp:wrapNone/>
                <wp:docPr id="9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95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21EA0" id="Straight Connector 4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5pt,586.5pt" to="455.25pt,5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" strokecolor="#4f9536">
                <o:lock v:ext="edit" shapetype="f"/>
              </v:line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6CB056" wp14:editId="07777777">
                <wp:simplePos x="0" y="0"/>
                <wp:positionH relativeFrom="column">
                  <wp:posOffset>2952750</wp:posOffset>
                </wp:positionH>
                <wp:positionV relativeFrom="paragraph">
                  <wp:posOffset>5038725</wp:posOffset>
                </wp:positionV>
                <wp:extent cx="2247900" cy="2867025"/>
                <wp:effectExtent l="19050" t="19050" r="19050" b="190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989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9B30" w14:textId="77777777" w:rsidR="001B7FBC" w:rsidRPr="001B7FBC" w:rsidRDefault="001B7FBC" w:rsidP="001B7FBC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CB056" id="Rectangle 14" o:spid="_x0000_s1036" style="position:absolute;margin-left:232.5pt;margin-top:396.75pt;width:177pt;height:22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" strokecolor="#0989b1" strokeweight="2pt">
                <v:path arrowok="t"/>
                <v:textbox>
                  <w:txbxContent>
                    <w:p w14:paraId="2AA89B30" w14:textId="77777777" w:rsidR="001B7FBC" w:rsidRPr="001B7FBC" w:rsidRDefault="001B7FBC" w:rsidP="001B7FBC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</w:t>
                      </w:r>
                    </w:p>
                  </w:txbxContent>
                </v:textbox>
              </v:rect>
            </w:pict>
          </mc:Fallback>
        </mc:AlternateContent>
      </w:r>
      <w:r w:rsidR="001B7FBC">
        <w:rPr>
          <w:noProof/>
        </w:rPr>
        <w:t xml:space="preserve"> </w: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BC77E5" wp14:editId="07777777">
                <wp:simplePos x="0" y="0"/>
                <wp:positionH relativeFrom="margin">
                  <wp:posOffset>342900</wp:posOffset>
                </wp:positionH>
                <wp:positionV relativeFrom="paragraph">
                  <wp:posOffset>38100</wp:posOffset>
                </wp:positionV>
                <wp:extent cx="1485900" cy="6572250"/>
                <wp:effectExtent l="9525" t="9525" r="9525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6572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1FF9D"/>
                            </a:gs>
                            <a:gs pos="35001">
                              <a:srgbClr val="DEFEBB"/>
                            </a:gs>
                            <a:gs pos="100000">
                              <a:srgbClr val="F2FFE4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82AE3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0653099" w14:textId="77777777" w:rsidR="00B1270B" w:rsidRDefault="00B1270B" w:rsidP="00B127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CB7474">
                              <w:rPr>
                                <w:color w:val="FFC000"/>
                                <w:sz w:val="28"/>
                                <w:szCs w:val="28"/>
                                <w:lang w:val="el-GR"/>
                              </w:rPr>
                              <w:t>Κεντρικό προαύλιο-Χώρος καταφυγής</w:t>
                            </w:r>
                            <w:r w:rsidR="00C5634E" w:rsidRPr="00184A2E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5A8016C2" wp14:editId="07777777">
                                  <wp:extent cx="1161415" cy="1590040"/>
                                  <wp:effectExtent l="0" t="0" r="0" b="0"/>
                                  <wp:docPr id="3" name="Picture 54" descr="Αποτέλεσμα εικόνας για σκιτσο γήπεδο μπασκετ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Αποτέλεσμα εικόνας για σκιτσο γήπεδο μπασκε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41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F8932" w14:textId="7B9E743F" w:rsidR="00B1270B" w:rsidRDefault="008556E6" w:rsidP="00B127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Στ2</w:t>
                            </w:r>
                          </w:p>
                          <w:p w14:paraId="67171F5A" w14:textId="77777777" w:rsidR="00B14F30" w:rsidRPr="008556E6" w:rsidRDefault="00184A2E" w:rsidP="00B127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Ε</w:t>
                            </w:r>
                            <w:r w:rsidR="00B1270B">
                              <w:rPr>
                                <w:sz w:val="28"/>
                                <w:szCs w:val="28"/>
                                <w:lang w:val="el-GR"/>
                              </w:rPr>
                              <w:t>1</w:t>
                            </w:r>
                          </w:p>
                          <w:p w14:paraId="429D1249" w14:textId="37915236" w:rsidR="00B1270B" w:rsidRDefault="008556E6" w:rsidP="00B127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Δ2</w:t>
                            </w:r>
                            <w:r w:rsidR="00B1270B"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</w:p>
                          <w:p w14:paraId="04FA2EA6" w14:textId="7B60A7B4" w:rsidR="00184A2E" w:rsidRDefault="008556E6" w:rsidP="00B127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Δ1</w:t>
                            </w:r>
                          </w:p>
                          <w:p w14:paraId="0DDCB16B" w14:textId="77777777" w:rsidR="00184A2E" w:rsidRDefault="00184A2E" w:rsidP="00B127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Γ1</w:t>
                            </w:r>
                          </w:p>
                          <w:p w14:paraId="237FDA51" w14:textId="77777777" w:rsidR="00B1270B" w:rsidRDefault="00B1270B" w:rsidP="00B127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B1270B"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Τ.Ε.</w:t>
                            </w:r>
                            <w:r w:rsidRPr="00B1270B"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</w:p>
                          <w:p w14:paraId="5EDE35C4" w14:textId="77777777" w:rsidR="00B1270B" w:rsidRDefault="00B1270B" w:rsidP="00B127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Β1</w:t>
                            </w:r>
                          </w:p>
                          <w:p w14:paraId="5709DF22" w14:textId="77777777" w:rsidR="00B1270B" w:rsidRDefault="00B1270B" w:rsidP="00B127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Α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77E5" id="Rectangle 10" o:spid="_x0000_s1037" style="position:absolute;margin-left:27pt;margin-top:3pt;width:117pt;height:517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" fillcolor="#d1ff9d" strokecolor="#82ae30">
                <v:fill color2="#f2ffe4" rotate="t" angle="180" colors="0 #d1ff9d;22938f #defebb;1 #f2ffe4" focus="100%" type="gradient"/>
                <v:shadow on="t" color="black" opacity="24903f" origin=",.5" offset="0,.55556mm"/>
                <v:path arrowok="t"/>
                <v:textbox>
                  <w:txbxContent>
                    <w:p w14:paraId="30653099" w14:textId="77777777" w:rsidR="00B1270B" w:rsidRDefault="00B1270B" w:rsidP="00B1270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CB7474">
                        <w:rPr>
                          <w:color w:val="FFC000"/>
                          <w:sz w:val="28"/>
                          <w:szCs w:val="28"/>
                          <w:lang w:val="el-GR"/>
                        </w:rPr>
                        <w:t>Κεντρικό προαύλιο-Χώρος καταφυγής</w:t>
                      </w:r>
                      <w:r w:rsidR="00C5634E" w:rsidRPr="00184A2E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5A8016C2" wp14:editId="07777777">
                            <wp:extent cx="1161415" cy="1590040"/>
                            <wp:effectExtent l="0" t="0" r="0" b="0"/>
                            <wp:docPr id="3" name="Picture 54" descr="Αποτέλεσμα εικόνας για σκιτσο γήπεδο μπασκετ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Αποτέλεσμα εικόνας για σκιτσο γήπεδο μπασκε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1415" cy="159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F8932" w14:textId="7B9E743F" w:rsidR="00B1270B" w:rsidRDefault="008556E6" w:rsidP="00B1270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>Στ2</w:t>
                      </w:r>
                    </w:p>
                    <w:p w14:paraId="67171F5A" w14:textId="77777777" w:rsidR="00B14F30" w:rsidRPr="008556E6" w:rsidRDefault="00184A2E" w:rsidP="00B1270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 xml:space="preserve"> Ε</w:t>
                      </w:r>
                      <w:r w:rsidR="00B1270B">
                        <w:rPr>
                          <w:sz w:val="28"/>
                          <w:szCs w:val="28"/>
                          <w:lang w:val="el-GR"/>
                        </w:rPr>
                        <w:t>1</w:t>
                      </w:r>
                    </w:p>
                    <w:p w14:paraId="429D1249" w14:textId="37915236" w:rsidR="00B1270B" w:rsidRDefault="008556E6" w:rsidP="00B1270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>Δ2</w:t>
                      </w:r>
                      <w:r w:rsidR="00B1270B">
                        <w:rPr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</w:p>
                    <w:p w14:paraId="04FA2EA6" w14:textId="7B60A7B4" w:rsidR="00184A2E" w:rsidRDefault="008556E6" w:rsidP="00B1270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>Δ1</w:t>
                      </w:r>
                    </w:p>
                    <w:p w14:paraId="0DDCB16B" w14:textId="77777777" w:rsidR="00184A2E" w:rsidRDefault="00184A2E" w:rsidP="00B1270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>Γ1</w:t>
                      </w:r>
                    </w:p>
                    <w:p w14:paraId="237FDA51" w14:textId="77777777" w:rsidR="00B1270B" w:rsidRDefault="00B1270B" w:rsidP="00B1270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B1270B">
                        <w:rPr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l-GR"/>
                        </w:rPr>
                        <w:t>Τ.Ε.</w:t>
                      </w:r>
                      <w:r w:rsidRPr="00B1270B">
                        <w:rPr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</w:p>
                    <w:p w14:paraId="5EDE35C4" w14:textId="77777777" w:rsidR="00B1270B" w:rsidRDefault="00B1270B" w:rsidP="00B1270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>Β1</w:t>
                      </w:r>
                    </w:p>
                    <w:p w14:paraId="5709DF22" w14:textId="77777777" w:rsidR="00B1270B" w:rsidRDefault="00B1270B" w:rsidP="00B1270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 xml:space="preserve">Α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7B474D" wp14:editId="07777777">
                <wp:simplePos x="0" y="0"/>
                <wp:positionH relativeFrom="column">
                  <wp:posOffset>3143250</wp:posOffset>
                </wp:positionH>
                <wp:positionV relativeFrom="paragraph">
                  <wp:posOffset>5029200</wp:posOffset>
                </wp:positionV>
                <wp:extent cx="1762125" cy="561975"/>
                <wp:effectExtent l="19050" t="19050" r="19050" b="4762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561975"/>
                        </a:xfrm>
                        <a:prstGeom prst="rect">
                          <a:avLst/>
                        </a:prstGeom>
                        <a:solidFill>
                          <a:srgbClr val="C0CF3A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7E82DDD" w14:textId="77777777" w:rsidR="00B1270B" w:rsidRPr="00B1270B" w:rsidRDefault="00B1270B" w:rsidP="00B1270B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Κεντρική είσοδος διδακτηρί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B474D" id="Rectangle 15" o:spid="_x0000_s1038" style="position:absolute;margin-left:247.5pt;margin-top:396pt;width:138.75pt;height:4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" fillcolor="#c0cf3a" strokecolor="white" strokeweight="3pt">
                <v:shadow on="t" color="black" opacity="24903f" origin=",.5" offset="0,.55556mm"/>
                <v:path arrowok="t"/>
                <v:textbox>
                  <w:txbxContent>
                    <w:p w14:paraId="57E82DDD" w14:textId="77777777" w:rsidR="00B1270B" w:rsidRPr="00B1270B" w:rsidRDefault="00B1270B" w:rsidP="00B1270B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Κεντρική είσοδος διδακτηρίου</w:t>
                      </w:r>
                    </w:p>
                  </w:txbxContent>
                </v:textbox>
              </v:rect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FD94FE" wp14:editId="07777777">
                <wp:simplePos x="0" y="0"/>
                <wp:positionH relativeFrom="column">
                  <wp:posOffset>2962275</wp:posOffset>
                </wp:positionH>
                <wp:positionV relativeFrom="paragraph">
                  <wp:posOffset>6343650</wp:posOffset>
                </wp:positionV>
                <wp:extent cx="2105025" cy="762000"/>
                <wp:effectExtent l="9525" t="9525" r="9525" b="28575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5025" cy="762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95"/>
                            </a:gs>
                            <a:gs pos="35001">
                              <a:srgbClr val="FEFFB6"/>
                            </a:gs>
                            <a:gs pos="100000">
                              <a:srgbClr val="FFFFE1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ACA31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28FCE71" w14:textId="77777777" w:rsidR="00B1270B" w:rsidRPr="00B1270B" w:rsidRDefault="00B1270B" w:rsidP="00B1270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1270B">
                              <w:rPr>
                                <w:sz w:val="24"/>
                                <w:szCs w:val="24"/>
                                <w:lang w:val="el-GR"/>
                              </w:rPr>
                              <w:t>Κεντρικό διδακτήρι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D94FE" id="Oval 16" o:spid="_x0000_s1039" style="position:absolute;margin-left:233.25pt;margin-top:499.5pt;width:165.75pt;height:6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" fillcolor="#ffff95" strokecolor="#baca31">
                <v:fill color2="#ffffe1" rotate="t" angle="180" colors="0 #ffff95;22938f #feffb6;1 #ffffe1" focus="100%" type="gradient"/>
                <v:shadow on="t" color="black" opacity="24903f" origin=",.5" offset="0,.55556mm"/>
                <v:path arrowok="t"/>
                <v:textbox>
                  <w:txbxContent>
                    <w:p w14:paraId="028FCE71" w14:textId="77777777" w:rsidR="00B1270B" w:rsidRPr="00B1270B" w:rsidRDefault="00B1270B" w:rsidP="00B1270B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B1270B">
                        <w:rPr>
                          <w:sz w:val="24"/>
                          <w:szCs w:val="24"/>
                          <w:lang w:val="el-GR"/>
                        </w:rPr>
                        <w:t>Κεντρικό διδακτήριο</w:t>
                      </w:r>
                    </w:p>
                  </w:txbxContent>
                </v:textbox>
              </v:oval>
            </w:pict>
          </mc:Fallback>
        </mc:AlternateContent>
      </w:r>
      <w:r w:rsidR="00C5634E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941369" wp14:editId="07777777">
                <wp:simplePos x="0" y="0"/>
                <wp:positionH relativeFrom="column">
                  <wp:posOffset>6153150</wp:posOffset>
                </wp:positionH>
                <wp:positionV relativeFrom="paragraph">
                  <wp:posOffset>4562475</wp:posOffset>
                </wp:positionV>
                <wp:extent cx="409575" cy="1266825"/>
                <wp:effectExtent l="19050" t="19050" r="19050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1266825"/>
                        </a:xfrm>
                        <a:prstGeom prst="rect">
                          <a:avLst/>
                        </a:prstGeom>
                        <a:solidFill>
                          <a:srgbClr val="549E39"/>
                        </a:solidFill>
                        <a:ln w="25400">
                          <a:solidFill>
                            <a:srgbClr val="294E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DCCC6" w14:textId="77777777" w:rsidR="00B1270B" w:rsidRPr="00B1270B" w:rsidRDefault="00B1270B" w:rsidP="00B1270B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Κεντρική είσοδος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1369" id="Rectangle 9" o:spid="_x0000_s1040" style="position:absolute;margin-left:484.5pt;margin-top:359.25pt;width:32.25pt;height:9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" fillcolor="#549e39" strokecolor="#294e1c" strokeweight="2pt">
                <v:path arrowok="t"/>
                <v:textbox style="layout-flow:vertical">
                  <w:txbxContent>
                    <w:p w14:paraId="61ADCCC6" w14:textId="77777777" w:rsidR="00B1270B" w:rsidRPr="00B1270B" w:rsidRDefault="00B1270B" w:rsidP="00B1270B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Κεντρική είσοδο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C4E9C" w:rsidRPr="00280D97" w:rsidSect="00280D97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AAE35" w14:textId="77777777" w:rsidR="00CD595E" w:rsidRDefault="00CD595E" w:rsidP="00280D97">
      <w:pPr>
        <w:spacing w:before="0" w:after="0" w:line="240" w:lineRule="auto"/>
      </w:pPr>
      <w:r>
        <w:separator/>
      </w:r>
    </w:p>
  </w:endnote>
  <w:endnote w:type="continuationSeparator" w:id="0">
    <w:p w14:paraId="0B436913" w14:textId="77777777" w:rsidR="00CD595E" w:rsidRDefault="00CD595E" w:rsidP="00280D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4564" w14:textId="77777777" w:rsidR="00CD595E" w:rsidRDefault="00CD595E" w:rsidP="00280D97">
      <w:pPr>
        <w:spacing w:before="0" w:after="0" w:line="240" w:lineRule="auto"/>
      </w:pPr>
      <w:r>
        <w:separator/>
      </w:r>
    </w:p>
  </w:footnote>
  <w:footnote w:type="continuationSeparator" w:id="0">
    <w:p w14:paraId="6EA6B2E4" w14:textId="77777777" w:rsidR="00CD595E" w:rsidRDefault="00CD595E" w:rsidP="00280D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7551C" w14:textId="77777777" w:rsidR="00280D97" w:rsidRPr="00280D97" w:rsidRDefault="00280D97" w:rsidP="00280D97">
    <w:pPr>
      <w:pStyle w:val="Header"/>
      <w:tabs>
        <w:tab w:val="clear" w:pos="4680"/>
        <w:tab w:val="clear" w:pos="9360"/>
        <w:tab w:val="right" w:pos="10800"/>
      </w:tabs>
      <w:jc w:val="center"/>
      <w:rPr>
        <w:sz w:val="28"/>
        <w:szCs w:val="28"/>
        <w:lang w:val="el-GR"/>
      </w:rPr>
    </w:pPr>
    <w:r w:rsidRPr="00280D97">
      <w:rPr>
        <w:sz w:val="28"/>
        <w:szCs w:val="28"/>
        <w:lang w:val="el-GR"/>
      </w:rPr>
      <w:t>ΚΑΤΟΨΗ ΔΙΔΑΚΤΗΡΙΟΥ</w:t>
    </w:r>
  </w:p>
  <w:p w14:paraId="672A6659" w14:textId="77777777" w:rsidR="00280D97" w:rsidRDefault="00280D97" w:rsidP="00280D97">
    <w:pPr>
      <w:pStyle w:val="Header"/>
      <w:tabs>
        <w:tab w:val="clear" w:pos="4680"/>
        <w:tab w:val="clear" w:pos="9360"/>
        <w:tab w:val="right" w:pos="10800"/>
      </w:tabs>
      <w:jc w:val="center"/>
      <w:rPr>
        <w:lang w:val="el-GR"/>
      </w:rPr>
    </w:pPr>
  </w:p>
  <w:p w14:paraId="0E1BA51F" w14:textId="77777777" w:rsidR="00280D97" w:rsidRPr="00280D97" w:rsidRDefault="00280D97" w:rsidP="00280D97">
    <w:pPr>
      <w:pStyle w:val="Header"/>
      <w:tabs>
        <w:tab w:val="clear" w:pos="4680"/>
        <w:tab w:val="clear" w:pos="9360"/>
        <w:tab w:val="right" w:pos="10800"/>
      </w:tabs>
      <w:jc w:val="center"/>
      <w:rPr>
        <w:sz w:val="24"/>
        <w:szCs w:val="24"/>
        <w:lang w:val="el-GR"/>
      </w:rPr>
    </w:pPr>
    <w:r w:rsidRPr="00280D97">
      <w:rPr>
        <w:sz w:val="24"/>
        <w:szCs w:val="24"/>
        <w:lang w:val="el-GR"/>
      </w:rPr>
      <w:t xml:space="preserve">Οδός  </w:t>
    </w:r>
    <w:proofErr w:type="spellStart"/>
    <w:r w:rsidRPr="00280D97">
      <w:rPr>
        <w:sz w:val="24"/>
        <w:szCs w:val="24"/>
        <w:lang w:val="el-GR"/>
      </w:rPr>
      <w:t>Κίου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833"/>
    <w:rsid w:val="00184A2E"/>
    <w:rsid w:val="001B7FBC"/>
    <w:rsid w:val="002127E5"/>
    <w:rsid w:val="00215833"/>
    <w:rsid w:val="00280D97"/>
    <w:rsid w:val="00296752"/>
    <w:rsid w:val="002A324E"/>
    <w:rsid w:val="0032067F"/>
    <w:rsid w:val="00610214"/>
    <w:rsid w:val="006500D2"/>
    <w:rsid w:val="007D0788"/>
    <w:rsid w:val="008556E6"/>
    <w:rsid w:val="008B4A1C"/>
    <w:rsid w:val="008C4E9C"/>
    <w:rsid w:val="00B1270B"/>
    <w:rsid w:val="00B14F30"/>
    <w:rsid w:val="00C5634E"/>
    <w:rsid w:val="00CB7474"/>
    <w:rsid w:val="00CD595E"/>
    <w:rsid w:val="00D86F1A"/>
    <w:rsid w:val="00D973A4"/>
    <w:rsid w:val="00E965FE"/>
    <w:rsid w:val="00F26371"/>
    <w:rsid w:val="00F70F69"/>
    <w:rsid w:val="00FB301D"/>
    <w:rsid w:val="12549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636C5"/>
  <w15:chartTrackingRefBased/>
  <w15:docId w15:val="{A1F95ED9-BB92-41B2-B5A9-F9FCAE70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24E"/>
    <w:pPr>
      <w:spacing w:before="1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24E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549E3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24E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DAEFD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24E"/>
    <w:pPr>
      <w:pBdr>
        <w:top w:val="single" w:sz="6" w:space="2" w:color="549E39"/>
      </w:pBdr>
      <w:spacing w:before="300" w:after="0"/>
      <w:outlineLvl w:val="2"/>
    </w:pPr>
    <w:rPr>
      <w:caps/>
      <w:color w:val="294E1C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24E"/>
    <w:pPr>
      <w:pBdr>
        <w:top w:val="dotted" w:sz="6" w:space="2" w:color="549E39"/>
      </w:pBdr>
      <w:spacing w:before="200" w:after="0"/>
      <w:outlineLvl w:val="3"/>
    </w:pPr>
    <w:rPr>
      <w:caps/>
      <w:color w:val="3E762A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24E"/>
    <w:pPr>
      <w:pBdr>
        <w:bottom w:val="single" w:sz="6" w:space="1" w:color="549E39"/>
      </w:pBdr>
      <w:spacing w:before="200" w:after="0"/>
      <w:outlineLvl w:val="4"/>
    </w:pPr>
    <w:rPr>
      <w:caps/>
      <w:color w:val="3E762A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24E"/>
    <w:pPr>
      <w:pBdr>
        <w:bottom w:val="dotted" w:sz="6" w:space="1" w:color="549E39"/>
      </w:pBdr>
      <w:spacing w:before="200" w:after="0"/>
      <w:outlineLvl w:val="5"/>
    </w:pPr>
    <w:rPr>
      <w:caps/>
      <w:color w:val="3E762A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24E"/>
    <w:pPr>
      <w:spacing w:before="200" w:after="0"/>
      <w:outlineLvl w:val="6"/>
    </w:pPr>
    <w:rPr>
      <w:caps/>
      <w:color w:val="3E762A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2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2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24E"/>
    <w:rPr>
      <w:caps/>
      <w:color w:val="FFFFFF"/>
      <w:spacing w:val="15"/>
      <w:sz w:val="22"/>
      <w:szCs w:val="22"/>
      <w:shd w:val="clear" w:color="auto" w:fill="549E39"/>
    </w:rPr>
  </w:style>
  <w:style w:type="character" w:customStyle="1" w:styleId="Heading2Char">
    <w:name w:val="Heading 2 Char"/>
    <w:basedOn w:val="DefaultParagraphFont"/>
    <w:link w:val="Heading2"/>
    <w:uiPriority w:val="9"/>
    <w:rsid w:val="002A324E"/>
    <w:rPr>
      <w:caps/>
      <w:spacing w:val="15"/>
      <w:shd w:val="clear" w:color="auto" w:fill="DAEFD3"/>
    </w:rPr>
  </w:style>
  <w:style w:type="character" w:customStyle="1" w:styleId="Heading3Char">
    <w:name w:val="Heading 3 Char"/>
    <w:basedOn w:val="DefaultParagraphFont"/>
    <w:link w:val="Heading3"/>
    <w:uiPriority w:val="9"/>
    <w:rsid w:val="002A324E"/>
    <w:rPr>
      <w:caps/>
      <w:color w:val="294E1C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A324E"/>
    <w:rPr>
      <w:caps/>
      <w:color w:val="3E762A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24E"/>
    <w:rPr>
      <w:caps/>
      <w:color w:val="3E762A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24E"/>
    <w:rPr>
      <w:caps/>
      <w:color w:val="3E762A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24E"/>
    <w:rPr>
      <w:caps/>
      <w:color w:val="3E762A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2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24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324E"/>
    <w:rPr>
      <w:b/>
      <w:bCs/>
      <w:color w:val="3E762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324E"/>
    <w:pPr>
      <w:spacing w:before="0" w:after="0"/>
    </w:pPr>
    <w:rPr>
      <w:rFonts w:ascii="Cambria" w:eastAsia="Times New Roman" w:hAnsi="Cambria"/>
      <w:caps/>
      <w:color w:val="549E39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24E"/>
    <w:rPr>
      <w:rFonts w:ascii="Cambria" w:eastAsia="Times New Roman" w:hAnsi="Cambria" w:cs="Times New Roman"/>
      <w:caps/>
      <w:color w:val="549E39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24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324E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2A324E"/>
    <w:rPr>
      <w:b/>
      <w:bCs/>
    </w:rPr>
  </w:style>
  <w:style w:type="character" w:styleId="Emphasis">
    <w:name w:val="Emphasis"/>
    <w:uiPriority w:val="20"/>
    <w:qFormat/>
    <w:rsid w:val="002A324E"/>
    <w:rPr>
      <w:caps/>
      <w:color w:val="294E1C"/>
      <w:spacing w:val="5"/>
    </w:rPr>
  </w:style>
  <w:style w:type="paragraph" w:styleId="NoSpacing">
    <w:name w:val="No Spacing"/>
    <w:link w:val="NoSpacingChar"/>
    <w:uiPriority w:val="1"/>
    <w:qFormat/>
    <w:rsid w:val="002A324E"/>
    <w:pPr>
      <w:spacing w:before="10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324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A32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324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324E"/>
    <w:rPr>
      <w:i/>
      <w:iCs/>
      <w:sz w:val="24"/>
      <w:szCs w:val="24"/>
    </w:rPr>
  </w:style>
  <w:style w:type="paragraph" w:customStyle="1" w:styleId="a">
    <w:name w:val="Έντονο εισαγωγικό"/>
    <w:basedOn w:val="Normal"/>
    <w:next w:val="Normal"/>
    <w:link w:val="Char"/>
    <w:uiPriority w:val="30"/>
    <w:qFormat/>
    <w:rsid w:val="002A324E"/>
    <w:pPr>
      <w:spacing w:before="240" w:after="240" w:line="240" w:lineRule="auto"/>
      <w:ind w:left="1080" w:right="1080"/>
      <w:jc w:val="center"/>
    </w:pPr>
    <w:rPr>
      <w:color w:val="549E39"/>
      <w:sz w:val="24"/>
      <w:szCs w:val="24"/>
    </w:rPr>
  </w:style>
  <w:style w:type="character" w:customStyle="1" w:styleId="Char">
    <w:name w:val="Έντονο εισαγωγικό Char"/>
    <w:basedOn w:val="DefaultParagraphFont"/>
    <w:link w:val="a"/>
    <w:uiPriority w:val="30"/>
    <w:rsid w:val="002A324E"/>
    <w:rPr>
      <w:color w:val="549E39"/>
      <w:sz w:val="24"/>
      <w:szCs w:val="24"/>
    </w:rPr>
  </w:style>
  <w:style w:type="character" w:styleId="SubtleEmphasis">
    <w:name w:val="Subtle Emphasis"/>
    <w:uiPriority w:val="19"/>
    <w:qFormat/>
    <w:rsid w:val="002A324E"/>
    <w:rPr>
      <w:i/>
      <w:iCs/>
      <w:color w:val="294E1C"/>
    </w:rPr>
  </w:style>
  <w:style w:type="character" w:styleId="IntenseEmphasis">
    <w:name w:val="Intense Emphasis"/>
    <w:uiPriority w:val="21"/>
    <w:qFormat/>
    <w:rsid w:val="002A324E"/>
    <w:rPr>
      <w:b/>
      <w:bCs/>
      <w:caps/>
      <w:color w:val="294E1C"/>
      <w:spacing w:val="10"/>
    </w:rPr>
  </w:style>
  <w:style w:type="character" w:styleId="SubtleReference">
    <w:name w:val="Subtle Reference"/>
    <w:uiPriority w:val="31"/>
    <w:qFormat/>
    <w:rsid w:val="002A324E"/>
    <w:rPr>
      <w:b/>
      <w:bCs/>
      <w:color w:val="549E39"/>
    </w:rPr>
  </w:style>
  <w:style w:type="character" w:styleId="IntenseReference">
    <w:name w:val="Intense Reference"/>
    <w:uiPriority w:val="32"/>
    <w:qFormat/>
    <w:rsid w:val="002A324E"/>
    <w:rPr>
      <w:b/>
      <w:bCs/>
      <w:i/>
      <w:iCs/>
      <w:caps/>
      <w:color w:val="549E39"/>
    </w:rPr>
  </w:style>
  <w:style w:type="character" w:styleId="BookTitle">
    <w:name w:val="Book Title"/>
    <w:uiPriority w:val="33"/>
    <w:qFormat/>
    <w:rsid w:val="002A324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24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0D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97"/>
  </w:style>
  <w:style w:type="paragraph" w:styleId="Footer">
    <w:name w:val="footer"/>
    <w:basedOn w:val="Normal"/>
    <w:link w:val="FooterChar"/>
    <w:uiPriority w:val="99"/>
    <w:unhideWhenUsed/>
    <w:rsid w:val="00280D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97"/>
  </w:style>
  <w:style w:type="paragraph" w:styleId="BalloonText">
    <w:name w:val="Balloon Text"/>
    <w:basedOn w:val="Normal"/>
    <w:link w:val="BalloonTextChar"/>
    <w:uiPriority w:val="99"/>
    <w:semiHidden/>
    <w:unhideWhenUsed/>
    <w:rsid w:val="006102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yperlink" Target="https://www.google.gr/url?sa=i&amp;rct=j&amp;q=&amp;esrc=s&amp;source=images&amp;cd=&amp;cad=rja&amp;uact=8&amp;ved=0ahUKEwiL9LTk6-DWAhVoYpoKHVO-BTMQjRwIBw&amp;url=https://gr.depositphotos.com/95140800/stock-illustration-basketball-field-court-top-view.html&amp;psig=AOvVaw1q9D_5weBHyIMWxqBSO3_i&amp;ust=150754576786673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gr/url?sa=i&amp;rct=j&amp;q=&amp;esrc=s&amp;source=images&amp;cd=&amp;cad=rja&amp;uact=8&amp;ved=0ahUKEwi48ryJ6uDWAhWDYJoKHYS7D9sQjRwIBw&amp;url=https://gr.depositphotos.com/124385122/stock-photo-trees-oak-birch-fir-pine.html&amp;psig=AOvVaw2mScCWHH5CmCvKegzPUNMx&amp;ust=150754491429691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gr/url?sa=i&amp;rct=j&amp;q=&amp;esrc=s&amp;source=images&amp;cd=&amp;cad=rja&amp;uact=8&amp;ved=0ahUKEwiL9LTk6-DWAhVoYpoKHVO-BTMQjRwIBw&amp;url=https://gr.depositphotos.com/95140800/stock-illustration-basketball-field-court-top-view.html&amp;psig=AOvVaw1q9D_5weBHyIMWxqBSO3_i&amp;ust=1507545767866739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gr/url?sa=i&amp;rct=j&amp;q=&amp;esrc=s&amp;source=images&amp;cd=&amp;cad=rja&amp;uact=8&amp;ved=0ahUKEwi48ryJ6uDWAhWDYJoKHYS7D9sQjRwIBw&amp;url=https://gr.depositphotos.com/124385122/stock-photo-trees-oak-birch-fir-pine.html&amp;psig=AOvVaw2mScCWHH5CmCvKegzPUNMx&amp;ust=150754491429691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4488-69B0-4F7F-A74E-C87C26AD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ώτης Περρής</dc:creator>
  <cp:keywords/>
  <cp:lastModifiedBy>Αδαμαντία Βαϊτση</cp:lastModifiedBy>
  <cp:revision>2</cp:revision>
  <dcterms:created xsi:type="dcterms:W3CDTF">2020-10-15T18:13:00Z</dcterms:created>
  <dcterms:modified xsi:type="dcterms:W3CDTF">2020-10-15T18:13:00Z</dcterms:modified>
</cp:coreProperties>
</file>